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SIR M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NABILA BINTI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08030366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1410000650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70103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35.5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22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NABILA BINTI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908030366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13:58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z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13:58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